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DC74" w14:textId="1CC0ED17" w:rsidR="00980F6A" w:rsidRPr="00D213D0" w:rsidRDefault="00D213D0" w:rsidP="00D213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Office of the County Treasurer</w:t>
      </w:r>
    </w:p>
    <w:p w14:paraId="2B9C3BCF" w14:textId="70346B70" w:rsidR="00D213D0" w:rsidRPr="00D213D0" w:rsidRDefault="00D213D0" w:rsidP="00D213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LeFlore County, Oklahoma</w:t>
      </w:r>
    </w:p>
    <w:p w14:paraId="013F4E82" w14:textId="780AD557" w:rsidR="00D213D0" w:rsidRPr="00D213D0" w:rsidRDefault="00D213D0" w:rsidP="00D213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13D0">
        <w:rPr>
          <w:rFonts w:ascii="Times New Roman" w:hAnsi="Times New Roman" w:cs="Times New Roman"/>
          <w:b/>
          <w:bCs/>
        </w:rPr>
        <w:t>MORTGAGE AFFIDAVIT</w:t>
      </w:r>
    </w:p>
    <w:p w14:paraId="51278627" w14:textId="77777777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60D52" w14:textId="3D1DB2D9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 xml:space="preserve">In a Real Estate Mortgage executed on the </w:t>
      </w:r>
      <w:r w:rsidRPr="00D213D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</w:t>
      </w:r>
      <w:r w:rsidRPr="00D213D0">
        <w:rPr>
          <w:rFonts w:ascii="Times New Roman" w:hAnsi="Times New Roman" w:cs="Times New Roman"/>
        </w:rPr>
        <w:t xml:space="preserve"> day of </w:t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, </w:t>
      </w:r>
      <w:r w:rsidRPr="00D213D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</w:t>
      </w:r>
      <w:r w:rsidRPr="00D213D0">
        <w:rPr>
          <w:rFonts w:ascii="Times New Roman" w:hAnsi="Times New Roman" w:cs="Times New Roman"/>
        </w:rPr>
        <w:t>, by</w:t>
      </w:r>
    </w:p>
    <w:p w14:paraId="7C895900" w14:textId="20C95095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</w:p>
    <w:p w14:paraId="3B4061DD" w14:textId="7838DF50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MORTGAGOR and,</w:t>
      </w:r>
    </w:p>
    <w:p w14:paraId="6A9B871A" w14:textId="72278BF3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</w:p>
    <w:p w14:paraId="5A6B5A91" w14:textId="7C7DFA3D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MORTGAGEE.</w:t>
      </w:r>
    </w:p>
    <w:p w14:paraId="6CE34511" w14:textId="77777777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893017" w14:textId="2F9090FD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I hereby certify that:</w:t>
      </w:r>
    </w:p>
    <w:p w14:paraId="076089CE" w14:textId="6ACF1114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The TERM of the mortgage or extension of mortgage is:</w:t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 5 years or more</w:t>
      </w:r>
    </w:p>
    <w:p w14:paraId="66D2E6A6" w14:textId="17DF9B9F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 4 years and less than 5 years</w:t>
      </w:r>
    </w:p>
    <w:p w14:paraId="39ECD4B9" w14:textId="43B14AE1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 3 years and less than 4 years</w:t>
      </w:r>
    </w:p>
    <w:p w14:paraId="226EDD33" w14:textId="2F8AEA59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 2 years and less than 3 years</w:t>
      </w:r>
    </w:p>
    <w:p w14:paraId="4EDE1B6A" w14:textId="7DE32A11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 Less than 2 years</w:t>
      </w:r>
    </w:p>
    <w:p w14:paraId="0252DF55" w14:textId="77777777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69994" w14:textId="44DD512F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13D0">
        <w:rPr>
          <w:rFonts w:ascii="Times New Roman" w:hAnsi="Times New Roman" w:cs="Times New Roman"/>
        </w:rPr>
        <w:t xml:space="preserve">The current principal balance of the mortgage/modification of mortgage i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</w:t>
      </w:r>
      <w:r w:rsidRPr="00D213D0">
        <w:rPr>
          <w:rFonts w:ascii="Times New Roman" w:hAnsi="Times New Roman" w:cs="Times New Roman"/>
          <w:u w:val="single"/>
        </w:rPr>
        <w:t>.</w:t>
      </w:r>
    </w:p>
    <w:p w14:paraId="4A4F15A1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9709B" w14:textId="6659DEFE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 xml:space="preserve">Mortgage Tax Payment of </w:t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</w:rPr>
        <w:t xml:space="preserve"> (excluding $</w:t>
      </w:r>
      <w:r w:rsidR="003F7A32">
        <w:rPr>
          <w:rFonts w:ascii="Times New Roman" w:hAnsi="Times New Roman" w:cs="Times New Roman"/>
        </w:rPr>
        <w:t>10</w:t>
      </w:r>
      <w:r w:rsidRPr="00D213D0">
        <w:rPr>
          <w:rFonts w:ascii="Times New Roman" w:hAnsi="Times New Roman" w:cs="Times New Roman"/>
        </w:rPr>
        <w:t xml:space="preserve">.00 certification fee) is the TOTAL TAX DUE AT THIS TIME as provided by Oklahoma Statute Title 68 § 1901 </w:t>
      </w:r>
      <w:r w:rsidRPr="00D213D0">
        <w:rPr>
          <w:rFonts w:ascii="Times New Roman" w:hAnsi="Times New Roman" w:cs="Times New Roman"/>
          <w:i/>
          <w:iCs/>
        </w:rPr>
        <w:t xml:space="preserve">et. seq. </w:t>
      </w:r>
    </w:p>
    <w:p w14:paraId="59D53BD8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EEBCC" w14:textId="56FD98A1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13D0">
        <w:rPr>
          <w:rFonts w:ascii="Times New Roman" w:hAnsi="Times New Roman" w:cs="Times New Roman"/>
        </w:rPr>
        <w:t xml:space="preserve">If this mortgage is split between counties, states, or multiple properties, state the amount of the mortgage applicable to this property/LeFlore County here: </w:t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  <w:r w:rsidRPr="00D213D0">
        <w:rPr>
          <w:rFonts w:ascii="Times New Roman" w:hAnsi="Times New Roman" w:cs="Times New Roman"/>
          <w:u w:val="single"/>
        </w:rPr>
        <w:tab/>
      </w:r>
    </w:p>
    <w:p w14:paraId="29FB9CF1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AF02F8" w14:textId="6465A1C3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Is this mortgage being filed for additional collateral/abundance of caution only? Yes  or  No</w:t>
      </w:r>
    </w:p>
    <w:p w14:paraId="5CED0923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AFE89B" w14:textId="245FA643" w:rsidR="00D213D0" w:rsidRPr="00205483" w:rsidRDefault="00D213D0" w:rsidP="0020548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05483">
        <w:rPr>
          <w:rFonts w:ascii="Times New Roman" w:hAnsi="Times New Roman" w:cs="Times New Roman"/>
          <w:b/>
          <w:bCs/>
          <w:sz w:val="22"/>
          <w:szCs w:val="22"/>
          <w:u w:val="single"/>
        </w:rPr>
        <w:t>COMPLETE THE SECTIONS BELOW FOR MODIFICATIONS/EXTENSIONS OF MORTGAGE:</w:t>
      </w:r>
    </w:p>
    <w:p w14:paraId="4F788610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AC3D81" w14:textId="2758F38C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Does the modification contain verbiage about new money/advancing new funds? If Yes, state the amount of new</w:t>
      </w:r>
      <w:r>
        <w:rPr>
          <w:rFonts w:ascii="Times New Roman" w:hAnsi="Times New Roman" w:cs="Times New Roman"/>
        </w:rPr>
        <w:t xml:space="preserve"> </w:t>
      </w:r>
      <w:r w:rsidRPr="00D213D0">
        <w:rPr>
          <w:rFonts w:ascii="Times New Roman" w:hAnsi="Times New Roman" w:cs="Times New Roman"/>
        </w:rPr>
        <w:t>money/funds advanced: __________________________.</w:t>
      </w:r>
    </w:p>
    <w:p w14:paraId="10E04B94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05D1A" w14:textId="5DBC0387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 xml:space="preserve">List </w:t>
      </w:r>
      <w:r w:rsidRPr="00D213D0">
        <w:rPr>
          <w:rFonts w:ascii="Times New Roman" w:hAnsi="Times New Roman" w:cs="Times New Roman"/>
          <w:b/>
          <w:bCs/>
          <w:u w:val="single"/>
        </w:rPr>
        <w:t>ALL</w:t>
      </w:r>
      <w:r w:rsidRPr="00D213D0">
        <w:rPr>
          <w:rFonts w:ascii="Times New Roman" w:hAnsi="Times New Roman" w:cs="Times New Roman"/>
        </w:rPr>
        <w:t xml:space="preserve"> prior mortgage tax payments below. If more lines are needed, attach a separate sheet.</w:t>
      </w:r>
    </w:p>
    <w:p w14:paraId="7433D311" w14:textId="77777777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C05CC0" w14:textId="7353263E" w:rsidR="00D213D0" w:rsidRPr="00715DA9" w:rsidRDefault="00D213D0" w:rsidP="00D213D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15DA9">
        <w:rPr>
          <w:rFonts w:ascii="Times New Roman" w:hAnsi="Times New Roman" w:cs="Times New Roman"/>
          <w:b/>
          <w:bCs/>
          <w:u w:val="single"/>
        </w:rPr>
        <w:t xml:space="preserve">Receipt # </w:t>
      </w:r>
      <w:r w:rsidRPr="00715DA9">
        <w:rPr>
          <w:rFonts w:ascii="Times New Roman" w:hAnsi="Times New Roman" w:cs="Times New Roman"/>
          <w:b/>
          <w:bCs/>
          <w:u w:val="single"/>
        </w:rPr>
        <w:tab/>
        <w:t xml:space="preserve">Date Tax Paid </w:t>
      </w:r>
      <w:r w:rsidRPr="00715DA9">
        <w:rPr>
          <w:rFonts w:ascii="Times New Roman" w:hAnsi="Times New Roman" w:cs="Times New Roman"/>
          <w:b/>
          <w:bCs/>
          <w:u w:val="single"/>
        </w:rPr>
        <w:tab/>
        <w:t xml:space="preserve">Amount Paid </w:t>
      </w:r>
      <w:r w:rsidRPr="00715DA9">
        <w:rPr>
          <w:rFonts w:ascii="Times New Roman" w:hAnsi="Times New Roman" w:cs="Times New Roman"/>
          <w:b/>
          <w:bCs/>
          <w:u w:val="single"/>
        </w:rPr>
        <w:tab/>
      </w:r>
      <w:r w:rsidR="00715DA9" w:rsidRPr="00715DA9">
        <w:rPr>
          <w:rFonts w:ascii="Times New Roman" w:hAnsi="Times New Roman" w:cs="Times New Roman"/>
          <w:b/>
          <w:bCs/>
          <w:u w:val="single"/>
        </w:rPr>
        <w:tab/>
      </w:r>
      <w:r w:rsidRPr="00715DA9">
        <w:rPr>
          <w:rFonts w:ascii="Times New Roman" w:hAnsi="Times New Roman" w:cs="Times New Roman"/>
          <w:b/>
          <w:bCs/>
          <w:u w:val="single"/>
        </w:rPr>
        <w:t xml:space="preserve">Receipt # </w:t>
      </w:r>
      <w:r w:rsidRPr="00715DA9">
        <w:rPr>
          <w:rFonts w:ascii="Times New Roman" w:hAnsi="Times New Roman" w:cs="Times New Roman"/>
          <w:b/>
          <w:bCs/>
          <w:u w:val="single"/>
        </w:rPr>
        <w:tab/>
        <w:t>Date Tax Paid</w:t>
      </w:r>
      <w:r w:rsidR="00715DA9" w:rsidRPr="00715DA9">
        <w:rPr>
          <w:rFonts w:ascii="Times New Roman" w:hAnsi="Times New Roman" w:cs="Times New Roman"/>
          <w:b/>
          <w:bCs/>
          <w:u w:val="single"/>
        </w:rPr>
        <w:tab/>
      </w:r>
      <w:r w:rsidRPr="00715DA9">
        <w:rPr>
          <w:rFonts w:ascii="Times New Roman" w:hAnsi="Times New Roman" w:cs="Times New Roman"/>
          <w:b/>
          <w:bCs/>
          <w:u w:val="single"/>
        </w:rPr>
        <w:t>Amount Paid</w:t>
      </w:r>
    </w:p>
    <w:p w14:paraId="2CB31555" w14:textId="1002B5E1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 </w:t>
      </w:r>
      <w:r w:rsidR="00715D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>_________</w:t>
      </w:r>
    </w:p>
    <w:p w14:paraId="6D4620B6" w14:textId="4BDFC1A0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>_________</w:t>
      </w:r>
    </w:p>
    <w:p w14:paraId="3661E738" w14:textId="6213E6EC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>_________</w:t>
      </w:r>
    </w:p>
    <w:p w14:paraId="1D1B769D" w14:textId="586ED0F3" w:rsidR="00D213D0" w:rsidRDefault="00715DA9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3AC3D0" w14:textId="0727F680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I verify that all</w:t>
      </w:r>
      <w:r>
        <w:rPr>
          <w:rFonts w:ascii="Times New Roman" w:hAnsi="Times New Roman" w:cs="Times New Roman"/>
        </w:rPr>
        <w:t xml:space="preserve"> </w:t>
      </w:r>
      <w:r w:rsidRPr="00D213D0">
        <w:rPr>
          <w:rFonts w:ascii="Times New Roman" w:hAnsi="Times New Roman" w:cs="Times New Roman"/>
        </w:rPr>
        <w:t>of the information provided in this affidavit is true and correct to the best of my knowledge, and that</w:t>
      </w:r>
      <w:r>
        <w:rPr>
          <w:rFonts w:ascii="Times New Roman" w:hAnsi="Times New Roman" w:cs="Times New Roman"/>
        </w:rPr>
        <w:t xml:space="preserve"> </w:t>
      </w:r>
      <w:r w:rsidRPr="00D213D0">
        <w:rPr>
          <w:rFonts w:ascii="Times New Roman" w:hAnsi="Times New Roman" w:cs="Times New Roman"/>
        </w:rPr>
        <w:t>I am in a position of responsibility to have this knowledge.</w:t>
      </w:r>
    </w:p>
    <w:p w14:paraId="6002BE59" w14:textId="3046D432" w:rsid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I am _______________________________________________________________, the affiant, signing this</w:t>
      </w:r>
      <w:r>
        <w:rPr>
          <w:rFonts w:ascii="Times New Roman" w:hAnsi="Times New Roman" w:cs="Times New Roman"/>
        </w:rPr>
        <w:t xml:space="preserve"> </w:t>
      </w:r>
      <w:r w:rsidRPr="00D213D0">
        <w:rPr>
          <w:rFonts w:ascii="Times New Roman" w:hAnsi="Times New Roman" w:cs="Times New Roman"/>
        </w:rPr>
        <w:t>affidavit for the above-named Mortgagee.</w:t>
      </w:r>
    </w:p>
    <w:p w14:paraId="0AB9C791" w14:textId="77777777" w:rsidR="00715DA9" w:rsidRPr="00D213D0" w:rsidRDefault="00715DA9" w:rsidP="00D21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D4109" w14:textId="56F3546B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 xml:space="preserve">DATE: ______________________ </w:t>
      </w:r>
      <w:r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>___________________________________</w:t>
      </w:r>
    </w:p>
    <w:p w14:paraId="02C4D4E8" w14:textId="50A28C51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>(Signature of Affiant)</w:t>
      </w:r>
    </w:p>
    <w:p w14:paraId="54288B91" w14:textId="77777777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Subscribed and sworn to before me this _______ day of _____________________________, _________.</w:t>
      </w:r>
    </w:p>
    <w:p w14:paraId="327F17DD" w14:textId="54E242DD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DA9">
        <w:rPr>
          <w:rFonts w:ascii="Times New Roman" w:hAnsi="Times New Roman" w:cs="Times New Roman"/>
          <w:color w:val="AEAAAA" w:themeColor="background2" w:themeShade="BF"/>
        </w:rPr>
        <w:t>(Seal)</w:t>
      </w:r>
      <w:r w:rsidR="00715DA9"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="00715DA9">
        <w:rPr>
          <w:rFonts w:ascii="Times New Roman" w:hAnsi="Times New Roman" w:cs="Times New Roman"/>
        </w:rPr>
        <w:tab/>
      </w:r>
      <w:r w:rsidRPr="00D213D0">
        <w:rPr>
          <w:rFonts w:ascii="Times New Roman" w:hAnsi="Times New Roman" w:cs="Times New Roman"/>
        </w:rPr>
        <w:t>____________________________________________</w:t>
      </w:r>
    </w:p>
    <w:p w14:paraId="50C35020" w14:textId="77777777" w:rsidR="00D213D0" w:rsidRPr="00D213D0" w:rsidRDefault="00D213D0" w:rsidP="00715DA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Notary Public</w:t>
      </w:r>
    </w:p>
    <w:p w14:paraId="07B583AD" w14:textId="5B8E6494" w:rsidR="00D213D0" w:rsidRPr="00D213D0" w:rsidRDefault="00D213D0" w:rsidP="00D21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My Commission Expires: ____________.</w:t>
      </w:r>
    </w:p>
    <w:sectPr w:rsidR="00D213D0" w:rsidRPr="00D213D0" w:rsidSect="00D213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43"/>
    <w:rsid w:val="00205483"/>
    <w:rsid w:val="002179D2"/>
    <w:rsid w:val="003F7A32"/>
    <w:rsid w:val="00410843"/>
    <w:rsid w:val="004E7CCF"/>
    <w:rsid w:val="005677B8"/>
    <w:rsid w:val="005F175F"/>
    <w:rsid w:val="006554F8"/>
    <w:rsid w:val="006933F6"/>
    <w:rsid w:val="00715DA9"/>
    <w:rsid w:val="008871A8"/>
    <w:rsid w:val="009132BD"/>
    <w:rsid w:val="00980F6A"/>
    <w:rsid w:val="00B00222"/>
    <w:rsid w:val="00B91E22"/>
    <w:rsid w:val="00BA67ED"/>
    <w:rsid w:val="00D213D0"/>
    <w:rsid w:val="00FD0F2E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E2C3"/>
  <w15:chartTrackingRefBased/>
  <w15:docId w15:val="{0BF83C4C-8E94-435F-8883-B23D3A0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8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8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8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14B-3A42-4294-A05A-CA24087E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5</dc:creator>
  <cp:keywords/>
  <dc:description/>
  <cp:lastModifiedBy>Treas7</cp:lastModifiedBy>
  <cp:revision>2</cp:revision>
  <dcterms:created xsi:type="dcterms:W3CDTF">2025-10-31T17:21:00Z</dcterms:created>
  <dcterms:modified xsi:type="dcterms:W3CDTF">2025-10-31T17:21:00Z</dcterms:modified>
</cp:coreProperties>
</file>